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B62E6" w14:textId="668DA6F6" w:rsidR="00342A90" w:rsidRPr="003F33B0" w:rsidRDefault="00B86C21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bookmarkStart w:id="0" w:name="_Hlk90676659"/>
      <w:r>
        <w:rPr>
          <w:rFonts w:ascii="Georgia" w:hAnsi="Georgia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634B17F0" wp14:editId="614BD20A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63" w:rsidRPr="003F33B0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28D1FA3" wp14:editId="1867F0CD">
            <wp:simplePos x="0" y="0"/>
            <wp:positionH relativeFrom="column">
              <wp:posOffset>-439619</wp:posOffset>
            </wp:positionH>
            <wp:positionV relativeFrom="paragraph">
              <wp:posOffset>97155</wp:posOffset>
            </wp:positionV>
            <wp:extent cx="6496050" cy="1035050"/>
            <wp:effectExtent l="0" t="0" r="6350" b="0"/>
            <wp:wrapNone/>
            <wp:docPr id="4" name="Picture 4" descr="A picture containing computer, sitting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tting, table,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"/>
                    <a:stretch/>
                  </pic:blipFill>
                  <pic:spPr bwMode="auto">
                    <a:xfrm>
                      <a:off x="0" y="0"/>
                      <a:ext cx="64960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9DD284" w14:textId="77777777"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14:paraId="23A1FE4D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18A59C7A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470B942" w14:textId="77777777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60A93" wp14:editId="07809022">
                <wp:simplePos x="0" y="0"/>
                <wp:positionH relativeFrom="column">
                  <wp:posOffset>2792095</wp:posOffset>
                </wp:positionH>
                <wp:positionV relativeFrom="paragraph">
                  <wp:posOffset>110490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48B3" w14:textId="77777777" w:rsidR="003C4D81" w:rsidRPr="00A63DB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 w:rsidRPr="00A63DB4"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0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9.85pt;margin-top:8.7pt;width:293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" filled="f" stroked="f">
                <v:path arrowok="t"/>
                <v:textbox>
                  <w:txbxContent>
                    <w:p w14:paraId="3F3A48B3" w14:textId="77777777" w:rsidR="003C4D81" w:rsidRPr="00A63DB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 w:rsidRPr="00A63DB4"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37FD0A7" w14:textId="77777777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61D06" wp14:editId="331875E1">
                <wp:simplePos x="0" y="0"/>
                <wp:positionH relativeFrom="column">
                  <wp:posOffset>4794885</wp:posOffset>
                </wp:positionH>
                <wp:positionV relativeFrom="paragraph">
                  <wp:posOffset>142875</wp:posOffset>
                </wp:positionV>
                <wp:extent cx="179959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5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E56D" w14:textId="77777777" w:rsidR="00D17C14" w:rsidRDefault="00D17C14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016FC82" w14:textId="5BC50E87" w:rsidR="003C4D81" w:rsidRDefault="003C4D81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Cluj Napoca, </w:t>
                            </w:r>
                            <w:r w:rsidR="00B86C21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</w:t>
                            </w:r>
                            <w:r w:rsidR="00D17C1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02</w:t>
                            </w:r>
                            <w:r w:rsidR="00FF53D6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E1DFCB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10533D0D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D06" id="Text Box 3" o:spid="_x0000_s1027" type="#_x0000_t202" style="position:absolute;left:0;text-align:left;margin-left:377.55pt;margin-top:11.25pt;width:141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" filled="f" stroked="f">
                <v:path arrowok="t"/>
                <v:textbox>
                  <w:txbxContent>
                    <w:p w14:paraId="5F85E56D" w14:textId="77777777" w:rsidR="00D17C14" w:rsidRDefault="00D17C14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4016FC82" w14:textId="5BC50E87" w:rsidR="003C4D81" w:rsidRDefault="003C4D81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Cluj Napoca, </w:t>
                      </w:r>
                      <w:r w:rsidR="00B86C21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</w:t>
                      </w:r>
                      <w:r w:rsidR="00D17C1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02</w:t>
                      </w:r>
                      <w:r w:rsidR="00FF53D6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5</w:t>
                      </w:r>
                    </w:p>
                    <w:p w14:paraId="4CE1DFCB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10533D0D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44892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6D10E1D4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3BB46539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129C0211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013946A1" w14:textId="77777777" w:rsidR="008E6C52" w:rsidRPr="003F33B0" w:rsidRDefault="008E6C52" w:rsidP="00975BD9">
      <w:pPr>
        <w:spacing w:line="312" w:lineRule="auto"/>
        <w:rPr>
          <w:rFonts w:ascii="Georgia" w:hAnsi="Georgia"/>
        </w:rPr>
      </w:pPr>
    </w:p>
    <w:p w14:paraId="744BAD76" w14:textId="001392F5" w:rsidR="00D17C14" w:rsidRPr="00D17C14" w:rsidRDefault="00D17C14" w:rsidP="00D17C14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164A8407" w14:textId="5ED64149" w:rsidR="00D17C14" w:rsidRPr="00D17C14" w:rsidRDefault="00D17C14" w:rsidP="00D17C14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 w:rsidR="008E07FD"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7971DC">
        <w:rPr>
          <w:rFonts w:ascii="Georgia" w:hAnsi="Georgia" w:cs="Times New Roman"/>
          <w:b/>
        </w:rPr>
        <w:t>IX</w:t>
      </w:r>
    </w:p>
    <w:p w14:paraId="4EBAED73" w14:textId="5F97A0EC" w:rsidR="000E30C2" w:rsidRPr="000E30C2" w:rsidRDefault="00D17C14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D17C14">
        <w:rPr>
          <w:rFonts w:ascii="Georgia" w:hAnsi="Georgia" w:cs="Times New Roman"/>
          <w:b/>
        </w:rPr>
        <w:t>Disciplina</w:t>
      </w:r>
      <w:r w:rsidR="008E07FD"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6F6452">
        <w:rPr>
          <w:rFonts w:ascii="Georgia" w:hAnsi="Georgia" w:cs="Times New Roman"/>
          <w:b/>
        </w:rPr>
        <w:t>Marketing (clasa a XII-a)</w:t>
      </w:r>
    </w:p>
    <w:p w14:paraId="743432BC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18B4DF6" w14:textId="39277E3D" w:rsidR="000E30C2" w:rsidRPr="00D17C14" w:rsidRDefault="00D17C14" w:rsidP="00975BD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7971DC">
        <w:rPr>
          <w:rFonts w:ascii="Georgia" w:hAnsi="Georgia" w:cs="Times New Roman"/>
          <w:b/>
          <w:bCs/>
          <w:sz w:val="20"/>
          <w:szCs w:val="20"/>
        </w:rPr>
        <w:t>M</w:t>
      </w:r>
      <w:r w:rsidRPr="00D17C14">
        <w:rPr>
          <w:rFonts w:ascii="Georgia" w:hAnsi="Georgia" w:cs="Times New Roman"/>
          <w:b/>
          <w:bCs/>
          <w:sz w:val="20"/>
          <w:szCs w:val="20"/>
        </w:rPr>
        <w:t>ATIC</w:t>
      </w:r>
      <w:r w:rsidR="008E07FD"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E07FD"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283A8CFE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575629E" w14:textId="77777777" w:rsidR="00427074" w:rsidRPr="00C01FCA" w:rsidRDefault="00427074" w:rsidP="00427074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litica de produs</w:t>
      </w:r>
    </w:p>
    <w:p w14:paraId="235506F1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și elemente componente ale politicii de produs</w:t>
      </w:r>
    </w:p>
    <w:p w14:paraId="0FF8003B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 w:rsidRPr="00240C75">
        <w:rPr>
          <w:rFonts w:ascii="Georgia" w:hAnsi="Georgia"/>
          <w:sz w:val="20"/>
          <w:szCs w:val="20"/>
        </w:rPr>
        <w:t>Produsul în optica de marketing</w:t>
      </w:r>
    </w:p>
    <w:p w14:paraId="382D7F25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 w:rsidRPr="00240C75">
        <w:rPr>
          <w:rFonts w:ascii="Georgia" w:hAnsi="Georgia"/>
          <w:sz w:val="20"/>
          <w:szCs w:val="20"/>
        </w:rPr>
        <w:t>Ciclul de viață al produsului</w:t>
      </w:r>
    </w:p>
    <w:p w14:paraId="4473929F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ategii de produs</w:t>
      </w:r>
    </w:p>
    <w:p w14:paraId="20CCB1FC" w14:textId="77777777" w:rsidR="00427074" w:rsidRPr="00C01FCA" w:rsidRDefault="00427074" w:rsidP="00427074">
      <w:pPr>
        <w:pStyle w:val="ListParagraph"/>
        <w:spacing w:line="288" w:lineRule="auto"/>
        <w:ind w:left="0"/>
        <w:rPr>
          <w:rFonts w:ascii="Georgia" w:hAnsi="Georgia"/>
          <w:sz w:val="20"/>
          <w:szCs w:val="20"/>
        </w:rPr>
      </w:pPr>
    </w:p>
    <w:p w14:paraId="67D4CA51" w14:textId="77777777" w:rsidR="00427074" w:rsidRPr="00C01FCA" w:rsidRDefault="00427074" w:rsidP="00427074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r w:rsidRPr="00C01FCA">
        <w:rPr>
          <w:rFonts w:ascii="Georgia" w:hAnsi="Georgia"/>
          <w:b/>
          <w:sz w:val="20"/>
          <w:szCs w:val="20"/>
        </w:rPr>
        <w:t>P</w:t>
      </w:r>
      <w:r>
        <w:rPr>
          <w:rFonts w:ascii="Georgia" w:hAnsi="Georgia"/>
          <w:b/>
          <w:sz w:val="20"/>
          <w:szCs w:val="20"/>
        </w:rPr>
        <w:t>olitica de distribuție</w:t>
      </w:r>
      <w:r w:rsidRPr="00C01FCA">
        <w:rPr>
          <w:rFonts w:ascii="Georgia" w:hAnsi="Georgia"/>
          <w:b/>
          <w:sz w:val="20"/>
          <w:szCs w:val="20"/>
        </w:rPr>
        <w:t xml:space="preserve"> </w:t>
      </w:r>
    </w:p>
    <w:p w14:paraId="696260FC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ale politicii de distribuție</w:t>
      </w:r>
    </w:p>
    <w:p w14:paraId="55E5830A" w14:textId="49708E67" w:rsidR="006021C7" w:rsidRPr="00230F6C" w:rsidRDefault="006021C7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cesul distribuției mărfurilor</w:t>
      </w:r>
    </w:p>
    <w:p w14:paraId="7E2FA266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ircuite de distribuție</w:t>
      </w:r>
    </w:p>
    <w:p w14:paraId="5E684195" w14:textId="33734DD0" w:rsidR="006021C7" w:rsidRDefault="006021C7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mediarii și rolul lor</w:t>
      </w:r>
    </w:p>
    <w:p w14:paraId="047610C1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ategii de distribuție</w:t>
      </w:r>
    </w:p>
    <w:p w14:paraId="406D6C98" w14:textId="77777777" w:rsidR="00427074" w:rsidRPr="00C01FCA" w:rsidRDefault="00427074" w:rsidP="00427074">
      <w:pPr>
        <w:pStyle w:val="ListParagraph"/>
        <w:spacing w:line="288" w:lineRule="auto"/>
        <w:ind w:left="0"/>
        <w:rPr>
          <w:rFonts w:ascii="Georgia" w:hAnsi="Georgia"/>
          <w:sz w:val="20"/>
          <w:szCs w:val="20"/>
        </w:rPr>
      </w:pPr>
    </w:p>
    <w:p w14:paraId="40EBCAB3" w14:textId="77777777" w:rsidR="00427074" w:rsidRPr="00C01FCA" w:rsidRDefault="00427074" w:rsidP="00427074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bookmarkStart w:id="1" w:name="_Hlk92597572"/>
      <w:r>
        <w:rPr>
          <w:rFonts w:ascii="Georgia" w:hAnsi="Georgia"/>
          <w:b/>
          <w:sz w:val="20"/>
          <w:szCs w:val="20"/>
        </w:rPr>
        <w:t>Politica de preț</w:t>
      </w:r>
    </w:p>
    <w:p w14:paraId="30CC19CF" w14:textId="77777777" w:rsidR="00427074" w:rsidRPr="00C01FCA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ale politicii de preț</w:t>
      </w:r>
    </w:p>
    <w:p w14:paraId="2106D971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tegorii de prețuri</w:t>
      </w:r>
    </w:p>
    <w:p w14:paraId="1ED08338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ategii de preț</w:t>
      </w:r>
      <w:bookmarkEnd w:id="1"/>
    </w:p>
    <w:p w14:paraId="4046B38A" w14:textId="77777777" w:rsidR="00427074" w:rsidRDefault="00427074" w:rsidP="00427074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36297D0" w14:textId="77777777" w:rsidR="00427074" w:rsidRPr="00C01FCA" w:rsidRDefault="00427074" w:rsidP="00427074">
      <w:pPr>
        <w:pStyle w:val="ListParagraph"/>
        <w:numPr>
          <w:ilvl w:val="0"/>
          <w:numId w:val="20"/>
        </w:numPr>
        <w:spacing w:line="288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litica promoțională</w:t>
      </w:r>
    </w:p>
    <w:p w14:paraId="2866E8DF" w14:textId="77777777" w:rsidR="00427074" w:rsidRPr="00C01FCA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ale politicii promoționale</w:t>
      </w:r>
    </w:p>
    <w:p w14:paraId="0F00727B" w14:textId="77777777" w:rsidR="00427074" w:rsidRDefault="00427074" w:rsidP="00427074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hnici de promovare</w:t>
      </w:r>
    </w:p>
    <w:p w14:paraId="1F348664" w14:textId="77777777" w:rsidR="00427074" w:rsidRDefault="00427074" w:rsidP="00427074">
      <w:pPr>
        <w:pStyle w:val="ListParagraph"/>
        <w:numPr>
          <w:ilvl w:val="2"/>
          <w:numId w:val="20"/>
        </w:numPr>
        <w:spacing w:line="288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ublicitatea</w:t>
      </w:r>
    </w:p>
    <w:p w14:paraId="3D147C86" w14:textId="77777777" w:rsidR="00427074" w:rsidRDefault="00427074" w:rsidP="00427074">
      <w:pPr>
        <w:pStyle w:val="ListParagraph"/>
        <w:numPr>
          <w:ilvl w:val="2"/>
          <w:numId w:val="20"/>
        </w:numPr>
        <w:spacing w:line="288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movarea vânzărilor</w:t>
      </w:r>
    </w:p>
    <w:p w14:paraId="55FA047C" w14:textId="77777777" w:rsidR="00427074" w:rsidRDefault="00427074" w:rsidP="00427074">
      <w:pPr>
        <w:pStyle w:val="ListParagraph"/>
        <w:numPr>
          <w:ilvl w:val="2"/>
          <w:numId w:val="20"/>
        </w:numPr>
        <w:spacing w:line="288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lații publice</w:t>
      </w:r>
    </w:p>
    <w:p w14:paraId="2F5E4687" w14:textId="3554367A" w:rsid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ABAB178" w14:textId="67374FEA" w:rsidR="00D17C14" w:rsidRDefault="00D17C14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0019FA5" w14:textId="4B465E13" w:rsidR="00D17C14" w:rsidRPr="00D17C14" w:rsidRDefault="00D17C14" w:rsidP="00975BD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6593EBC5" w14:textId="77777777" w:rsidR="00D17C14" w:rsidRPr="000E30C2" w:rsidRDefault="00D17C14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985DCFB" w14:textId="549B6848" w:rsidR="00427074" w:rsidRPr="002B6266" w:rsidRDefault="00427074" w:rsidP="002B6266">
      <w:pPr>
        <w:pStyle w:val="ListParagraph"/>
        <w:numPr>
          <w:ilvl w:val="0"/>
          <w:numId w:val="33"/>
        </w:numPr>
        <w:spacing w:line="312" w:lineRule="auto"/>
        <w:ind w:left="360"/>
        <w:rPr>
          <w:rFonts w:ascii="Georgia" w:hAnsi="Georgia" w:cs="Times New Roman"/>
          <w:sz w:val="20"/>
          <w:szCs w:val="20"/>
          <w:lang w:val="de-DE"/>
        </w:rPr>
      </w:pPr>
      <w:r w:rsidRPr="002B6266">
        <w:rPr>
          <w:rFonts w:ascii="Georgia" w:hAnsi="Georgia" w:cs="Times New Roman"/>
          <w:sz w:val="20"/>
          <w:szCs w:val="20"/>
          <w:lang w:val="de-DE"/>
        </w:rPr>
        <w:t xml:space="preserve">Dorin, V.-B., Bechet, I., 2020, Politici de marketing: clasa a XII-a , București: CD Press. </w:t>
      </w:r>
    </w:p>
    <w:p w14:paraId="4EC464C3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8CAF683" w14:textId="77777777" w:rsidR="00CA0A8D" w:rsidRDefault="00CA0A8D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EB6BE0B" w14:textId="77777777" w:rsidR="00FF53D6" w:rsidRDefault="00FF53D6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028F31F" w14:textId="77777777" w:rsidR="00FF53D6" w:rsidRDefault="00FF53D6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1552ACF" w14:textId="77777777" w:rsidR="00FF53D6" w:rsidRPr="003E7269" w:rsidRDefault="00FF53D6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35FD09C" w14:textId="3D87D9CE" w:rsidR="00CD1334" w:rsidRPr="00D17C14" w:rsidRDefault="00CD1334" w:rsidP="00CD1334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lastRenderedPageBreak/>
        <w:t>MODEL</w:t>
      </w:r>
      <w:r w:rsidR="008E07FD">
        <w:rPr>
          <w:rFonts w:ascii="Georgia" w:hAnsi="Georgia" w:cs="Times New Roman"/>
          <w:b/>
          <w:bCs/>
          <w:sz w:val="20"/>
          <w:szCs w:val="20"/>
          <w:lang w:val="de-DE"/>
        </w:rPr>
        <w:t>UL</w:t>
      </w:r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SUBIECT</w:t>
      </w:r>
    </w:p>
    <w:p w14:paraId="7DD2BA3F" w14:textId="77777777" w:rsidR="00CD1334" w:rsidRPr="000E30C2" w:rsidRDefault="00CD1334" w:rsidP="00CD1334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8881705" w14:textId="77777777" w:rsidR="00943C89" w:rsidRPr="00C47368" w:rsidRDefault="00943C89" w:rsidP="00943C89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C47368">
        <w:rPr>
          <w:rFonts w:ascii="Georgia" w:hAnsi="Georgia" w:cs="Times New Roman"/>
          <w:b/>
          <w:bCs/>
          <w:sz w:val="20"/>
          <w:szCs w:val="20"/>
        </w:rPr>
        <w:t xml:space="preserve">ÎNTREBĂRI GRILĂ (O SINGURĂ VARIANTĂ CORECTĂ) – </w:t>
      </w:r>
      <w:r>
        <w:rPr>
          <w:rFonts w:ascii="Georgia" w:hAnsi="Georgia" w:cs="Times New Roman"/>
          <w:b/>
          <w:bCs/>
          <w:sz w:val="20"/>
          <w:szCs w:val="20"/>
        </w:rPr>
        <w:t>50 puncte (</w:t>
      </w:r>
      <w:r w:rsidRPr="00C47368">
        <w:rPr>
          <w:rFonts w:ascii="Georgia" w:hAnsi="Georgia" w:cs="Times New Roman"/>
          <w:b/>
          <w:bCs/>
          <w:sz w:val="20"/>
          <w:szCs w:val="20"/>
        </w:rPr>
        <w:t>1</w:t>
      </w:r>
      <w:r>
        <w:rPr>
          <w:rFonts w:ascii="Georgia" w:hAnsi="Georgia" w:cs="Times New Roman"/>
          <w:b/>
          <w:bCs/>
          <w:sz w:val="20"/>
          <w:szCs w:val="20"/>
        </w:rPr>
        <w:t>0</w:t>
      </w:r>
      <w:r w:rsidRPr="00C47368">
        <w:rPr>
          <w:rFonts w:ascii="Georgia" w:hAnsi="Georgia" w:cs="Times New Roman"/>
          <w:b/>
          <w:bCs/>
          <w:sz w:val="20"/>
          <w:szCs w:val="20"/>
        </w:rPr>
        <w:t xml:space="preserve"> x 5 puncte/ întrebare</w:t>
      </w:r>
      <w:r>
        <w:rPr>
          <w:rFonts w:ascii="Georgia" w:hAnsi="Georgia" w:cs="Times New Roman"/>
          <w:b/>
          <w:bCs/>
          <w:sz w:val="20"/>
          <w:szCs w:val="20"/>
        </w:rPr>
        <w:t>)</w:t>
      </w:r>
    </w:p>
    <w:p w14:paraId="37E7E79E" w14:textId="77777777" w:rsidR="00943C89" w:rsidRPr="00364B19" w:rsidRDefault="00943C89" w:rsidP="00943C89">
      <w:pPr>
        <w:spacing w:line="259" w:lineRule="auto"/>
        <w:rPr>
          <w:rFonts w:ascii="Georgia" w:hAnsi="Georgia"/>
          <w:strike/>
          <w:sz w:val="20"/>
          <w:szCs w:val="20"/>
          <w:highlight w:val="yellow"/>
        </w:rPr>
      </w:pPr>
    </w:p>
    <w:p w14:paraId="56AD7934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</w:t>
      </w:r>
      <w:r w:rsidRPr="00476679">
        <w:rPr>
          <w:rFonts w:ascii="Georgia" w:hAnsi="Georgia"/>
          <w:b/>
          <w:sz w:val="20"/>
          <w:szCs w:val="20"/>
        </w:rPr>
        <w:t>. Elementele tangibile se referă la:</w:t>
      </w:r>
    </w:p>
    <w:p w14:paraId="580FB3CE" w14:textId="77777777" w:rsidR="00943C89" w:rsidRPr="00476679" w:rsidRDefault="00943C89" w:rsidP="00943C89">
      <w:pPr>
        <w:pStyle w:val="ListParagraph"/>
        <w:numPr>
          <w:ilvl w:val="0"/>
          <w:numId w:val="21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marca și numele produsului</w:t>
      </w:r>
    </w:p>
    <w:p w14:paraId="6D71BF99" w14:textId="77777777" w:rsidR="00943C89" w:rsidRPr="00476679" w:rsidRDefault="00943C89" w:rsidP="00943C89">
      <w:pPr>
        <w:pStyle w:val="ListParagraph"/>
        <w:numPr>
          <w:ilvl w:val="0"/>
          <w:numId w:val="21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acțiunile de merchandising</w:t>
      </w:r>
    </w:p>
    <w:p w14:paraId="3FD041A6" w14:textId="77777777" w:rsidR="00943C89" w:rsidRPr="00476679" w:rsidRDefault="00943C89" w:rsidP="00943C89">
      <w:pPr>
        <w:pStyle w:val="ListParagraph"/>
        <w:numPr>
          <w:ilvl w:val="0"/>
          <w:numId w:val="21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ondițiile de plată</w:t>
      </w:r>
    </w:p>
    <w:p w14:paraId="33735AE4" w14:textId="77777777" w:rsidR="00943C89" w:rsidRPr="00476679" w:rsidRDefault="00943C89" w:rsidP="00943C89">
      <w:pPr>
        <w:pStyle w:val="ListParagraph"/>
        <w:numPr>
          <w:ilvl w:val="0"/>
          <w:numId w:val="21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aracteristicile merceologice ale produsului</w:t>
      </w:r>
    </w:p>
    <w:p w14:paraId="6B72B1A5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2</w:t>
      </w:r>
      <w:r w:rsidRPr="00476679">
        <w:rPr>
          <w:rFonts w:ascii="Georgia" w:hAnsi="Georgia"/>
          <w:b/>
          <w:sz w:val="20"/>
          <w:szCs w:val="20"/>
        </w:rPr>
        <w:t>. Creșterea rapidă a vânzărilor datorită încrederii crescute în produs este o caracteristică a etapei de:</w:t>
      </w:r>
    </w:p>
    <w:p w14:paraId="2A15F876" w14:textId="77777777" w:rsidR="00943C89" w:rsidRPr="00476679" w:rsidRDefault="00943C89" w:rsidP="00943C89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eclin a produsului</w:t>
      </w:r>
    </w:p>
    <w:p w14:paraId="27E9818A" w14:textId="77777777" w:rsidR="00943C89" w:rsidRPr="00476679" w:rsidRDefault="00943C89" w:rsidP="00943C89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lansare a produsului</w:t>
      </w:r>
    </w:p>
    <w:p w14:paraId="441B473A" w14:textId="77777777" w:rsidR="00943C89" w:rsidRPr="00476679" w:rsidRDefault="00943C89" w:rsidP="00943C89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maturitate a produsului</w:t>
      </w:r>
    </w:p>
    <w:p w14:paraId="65884978" w14:textId="77777777" w:rsidR="00943C89" w:rsidRDefault="00943C89" w:rsidP="00943C89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reștere a produsului</w:t>
      </w:r>
    </w:p>
    <w:p w14:paraId="387772C9" w14:textId="77777777" w:rsidR="00943C89" w:rsidRPr="00476679" w:rsidRDefault="00943C89" w:rsidP="00943C89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niciuna dintre celelalte variante nu este corectă</w:t>
      </w:r>
    </w:p>
    <w:p w14:paraId="597B5BF7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</w:t>
      </w:r>
      <w:r w:rsidRPr="00476679">
        <w:rPr>
          <w:rFonts w:ascii="Georgia" w:hAnsi="Georgia"/>
          <w:b/>
          <w:sz w:val="20"/>
          <w:szCs w:val="20"/>
        </w:rPr>
        <w:t>. Strategia perfecționării produselor presupune:</w:t>
      </w:r>
    </w:p>
    <w:p w14:paraId="6C83EF7D" w14:textId="77777777" w:rsidR="00943C89" w:rsidRPr="00476679" w:rsidRDefault="00943C89" w:rsidP="00943C8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 xml:space="preserve">menținerea dimensiunilor gamei de produse, urmărindu-se, în același timp, stabilitatea întreprinderii pe piață </w:t>
      </w:r>
    </w:p>
    <w:p w14:paraId="1C8789AB" w14:textId="77777777" w:rsidR="00943C89" w:rsidRPr="00476679" w:rsidRDefault="00943C89" w:rsidP="00943C8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simplificarea gamei, ca urmare a eliminării produselor aflate în faza de declin a ciclului de viață</w:t>
      </w:r>
    </w:p>
    <w:p w14:paraId="16B93752" w14:textId="77777777" w:rsidR="00943C89" w:rsidRPr="00476679" w:rsidRDefault="00943C89" w:rsidP="00943C8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fructificarea avantajului de piață generat de noul produs, respectiv pătrunderea pe piață</w:t>
      </w:r>
    </w:p>
    <w:p w14:paraId="5A8C023B" w14:textId="77777777" w:rsidR="00943C89" w:rsidRPr="00476679" w:rsidRDefault="00943C89" w:rsidP="00943C89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îmbunătățirea permanentă a parametrilor calitativi ai produselor din mixul oferit de piață</w:t>
      </w:r>
    </w:p>
    <w:p w14:paraId="483E692D" w14:textId="77777777" w:rsidR="00943C89" w:rsidRPr="00364B19" w:rsidRDefault="00943C89" w:rsidP="00943C89">
      <w:pPr>
        <w:spacing w:line="259" w:lineRule="auto"/>
        <w:rPr>
          <w:rFonts w:ascii="Georgia" w:hAnsi="Georgia"/>
          <w:sz w:val="20"/>
          <w:szCs w:val="20"/>
          <w:highlight w:val="yellow"/>
        </w:rPr>
      </w:pPr>
    </w:p>
    <w:p w14:paraId="1D55B1BA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4</w:t>
      </w:r>
      <w:r w:rsidRPr="00476679">
        <w:rPr>
          <w:rFonts w:ascii="Georgia" w:hAnsi="Georgia"/>
          <w:b/>
          <w:sz w:val="20"/>
          <w:szCs w:val="20"/>
        </w:rPr>
        <w:t>. Controlul asupra canalului de distribuție este un obiectiv al:</w:t>
      </w:r>
    </w:p>
    <w:p w14:paraId="7B8FDFE5" w14:textId="77777777" w:rsidR="00943C89" w:rsidRPr="00476679" w:rsidRDefault="00943C89" w:rsidP="00943C89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intensive</w:t>
      </w:r>
    </w:p>
    <w:p w14:paraId="598D3E4A" w14:textId="77777777" w:rsidR="00943C89" w:rsidRPr="00476679" w:rsidRDefault="00943C89" w:rsidP="00943C89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de masă</w:t>
      </w:r>
    </w:p>
    <w:p w14:paraId="1A9B7E84" w14:textId="77777777" w:rsidR="00943C89" w:rsidRPr="00476679" w:rsidRDefault="00943C89" w:rsidP="00943C89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selective</w:t>
      </w:r>
    </w:p>
    <w:p w14:paraId="5A515B6D" w14:textId="77777777" w:rsidR="00943C89" w:rsidRPr="00476679" w:rsidRDefault="00943C89" w:rsidP="00943C89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exclusive</w:t>
      </w:r>
    </w:p>
    <w:p w14:paraId="7E2D5DC1" w14:textId="77777777" w:rsidR="00943C89" w:rsidRPr="00364B19" w:rsidRDefault="00943C89" w:rsidP="00943C89">
      <w:pPr>
        <w:spacing w:line="259" w:lineRule="auto"/>
        <w:rPr>
          <w:rFonts w:ascii="Georgia" w:hAnsi="Georgia"/>
          <w:strike/>
          <w:sz w:val="20"/>
          <w:szCs w:val="20"/>
          <w:highlight w:val="yellow"/>
        </w:rPr>
      </w:pPr>
    </w:p>
    <w:p w14:paraId="2D72AA4D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5</w:t>
      </w:r>
      <w:r w:rsidRPr="00476679">
        <w:rPr>
          <w:rFonts w:ascii="Georgia" w:hAnsi="Georgia"/>
          <w:b/>
          <w:sz w:val="20"/>
          <w:szCs w:val="20"/>
        </w:rPr>
        <w:t>. Dificultatea de a ocupa o nișă de piață este un dezavantaj al:</w:t>
      </w:r>
    </w:p>
    <w:p w14:paraId="22FC291C" w14:textId="77777777" w:rsidR="00943C89" w:rsidRPr="00476679" w:rsidRDefault="00943C89" w:rsidP="00943C89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intensive</w:t>
      </w:r>
    </w:p>
    <w:p w14:paraId="3EC1E88B" w14:textId="77777777" w:rsidR="00943C89" w:rsidRPr="00476679" w:rsidRDefault="00943C89" w:rsidP="00943C89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de masă</w:t>
      </w:r>
    </w:p>
    <w:p w14:paraId="30030060" w14:textId="77777777" w:rsidR="00943C89" w:rsidRPr="00476679" w:rsidRDefault="00943C89" w:rsidP="00943C89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selective</w:t>
      </w:r>
    </w:p>
    <w:p w14:paraId="7E324195" w14:textId="77777777" w:rsidR="00943C89" w:rsidRPr="00476679" w:rsidRDefault="00943C89" w:rsidP="00943C89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distribuției exclusive</w:t>
      </w:r>
    </w:p>
    <w:p w14:paraId="690AE1BE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6</w:t>
      </w:r>
      <w:r w:rsidRPr="00476679">
        <w:rPr>
          <w:rFonts w:ascii="Georgia" w:hAnsi="Georgia"/>
          <w:b/>
          <w:sz w:val="20"/>
          <w:szCs w:val="20"/>
        </w:rPr>
        <w:t>. Comisionul reprezintă prețul:</w:t>
      </w:r>
    </w:p>
    <w:p w14:paraId="61833686" w14:textId="77777777" w:rsidR="00943C89" w:rsidRPr="00476679" w:rsidRDefault="00943C89" w:rsidP="00943C89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ocupării temporare a unui spațiu</w:t>
      </w:r>
    </w:p>
    <w:p w14:paraId="01CFA03B" w14:textId="77777777" w:rsidR="00943C89" w:rsidRPr="00476679" w:rsidRDefault="00943C89" w:rsidP="00943C89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unei intermedieri</w:t>
      </w:r>
    </w:p>
    <w:p w14:paraId="154299FA" w14:textId="77777777" w:rsidR="00943C89" w:rsidRPr="00476679" w:rsidRDefault="00943C89" w:rsidP="00943C89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apartenenței la o organizație</w:t>
      </w:r>
    </w:p>
    <w:p w14:paraId="3719DB8C" w14:textId="77777777" w:rsidR="00943C89" w:rsidRPr="00D25CFD" w:rsidRDefault="00943C89" w:rsidP="00943C89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unei consultații</w:t>
      </w:r>
    </w:p>
    <w:p w14:paraId="76085E86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7</w:t>
      </w:r>
      <w:r w:rsidRPr="00476679">
        <w:rPr>
          <w:rFonts w:ascii="Georgia" w:hAnsi="Georgia"/>
          <w:b/>
          <w:sz w:val="20"/>
          <w:szCs w:val="20"/>
        </w:rPr>
        <w:t>. Strategia prețurilor moderate este adresată:</w:t>
      </w:r>
    </w:p>
    <w:p w14:paraId="3A1F44A0" w14:textId="77777777" w:rsidR="00943C89" w:rsidRPr="00476679" w:rsidRDefault="00943C89" w:rsidP="00943C89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organizațiilor puternice</w:t>
      </w:r>
    </w:p>
    <w:p w14:paraId="5C987109" w14:textId="77777777" w:rsidR="00943C89" w:rsidRPr="00476679" w:rsidRDefault="00943C89" w:rsidP="00943C89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lienților cu venituri medii</w:t>
      </w:r>
    </w:p>
    <w:p w14:paraId="5F3547F9" w14:textId="77777777" w:rsidR="00943C89" w:rsidRPr="00476679" w:rsidRDefault="00943C89" w:rsidP="00943C89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micilor întreprinderi</w:t>
      </w:r>
    </w:p>
    <w:p w14:paraId="1A171644" w14:textId="77777777" w:rsidR="00943C89" w:rsidRPr="00476679" w:rsidRDefault="00943C89" w:rsidP="00943C89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activității de comerț cu amănuntul</w:t>
      </w:r>
    </w:p>
    <w:p w14:paraId="02BDFD62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8</w:t>
      </w:r>
      <w:r w:rsidRPr="00476679">
        <w:rPr>
          <w:rFonts w:ascii="Georgia" w:hAnsi="Georgia"/>
          <w:b/>
          <w:sz w:val="20"/>
          <w:szCs w:val="20"/>
        </w:rPr>
        <w:t>. În funcție de mediul utilizat, publicitatea poate fi:</w:t>
      </w:r>
    </w:p>
    <w:p w14:paraId="4DAE4170" w14:textId="77777777" w:rsidR="00943C89" w:rsidRPr="00476679" w:rsidRDefault="00943C89" w:rsidP="00943C89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 educativă</w:t>
      </w:r>
    </w:p>
    <w:p w14:paraId="31113F4E" w14:textId="77777777" w:rsidR="00943C89" w:rsidRPr="00476679" w:rsidRDefault="00943C89" w:rsidP="00943C89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 prin presa scrisă</w:t>
      </w:r>
    </w:p>
    <w:p w14:paraId="7DB6671A" w14:textId="77777777" w:rsidR="00943C89" w:rsidRPr="00476679" w:rsidRDefault="00943C89" w:rsidP="00943C89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 necomparativă</w:t>
      </w:r>
    </w:p>
    <w:p w14:paraId="599E537E" w14:textId="77777777" w:rsidR="00943C89" w:rsidRPr="00476679" w:rsidRDefault="00943C89" w:rsidP="00943C89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 instituțională</w:t>
      </w:r>
    </w:p>
    <w:p w14:paraId="29F5FD24" w14:textId="77777777" w:rsidR="00943C89" w:rsidRPr="00476679" w:rsidRDefault="00943C89" w:rsidP="00943C89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toate celelalte variante de răspuns sunt corecte</w:t>
      </w:r>
    </w:p>
    <w:p w14:paraId="5CFD04ED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9</w:t>
      </w:r>
      <w:r w:rsidRPr="00476679">
        <w:rPr>
          <w:rFonts w:ascii="Georgia" w:hAnsi="Georgia"/>
          <w:b/>
          <w:sz w:val="20"/>
          <w:szCs w:val="20"/>
        </w:rPr>
        <w:t>. Obținerea fidelității clienților este un obiectiv la nivel:</w:t>
      </w:r>
    </w:p>
    <w:p w14:paraId="71B2D06F" w14:textId="77777777" w:rsidR="00943C89" w:rsidRPr="00476679" w:rsidRDefault="00943C89" w:rsidP="00943C89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ognitiv</w:t>
      </w:r>
    </w:p>
    <w:p w14:paraId="73F33871" w14:textId="77777777" w:rsidR="00943C89" w:rsidRPr="00476679" w:rsidRDefault="00943C89" w:rsidP="00943C89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lastRenderedPageBreak/>
        <w:t>afectiv</w:t>
      </w:r>
    </w:p>
    <w:p w14:paraId="54C94CA6" w14:textId="77777777" w:rsidR="00943C89" w:rsidRPr="00476679" w:rsidRDefault="00943C89" w:rsidP="00943C89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onativ</w:t>
      </w:r>
    </w:p>
    <w:p w14:paraId="498E510C" w14:textId="77777777" w:rsidR="00943C89" w:rsidRPr="00476679" w:rsidRDefault="00943C89" w:rsidP="00943C89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comportamental</w:t>
      </w:r>
    </w:p>
    <w:p w14:paraId="73C823E8" w14:textId="77777777" w:rsidR="00943C89" w:rsidRPr="00476679" w:rsidRDefault="00943C89" w:rsidP="00943C89">
      <w:pPr>
        <w:spacing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0</w:t>
      </w:r>
      <w:r w:rsidRPr="00476679">
        <w:rPr>
          <w:rFonts w:ascii="Georgia" w:hAnsi="Georgia"/>
          <w:b/>
          <w:sz w:val="20"/>
          <w:szCs w:val="20"/>
        </w:rPr>
        <w:t>. În funcție de natura produsului, publicitatea poate fi:</w:t>
      </w:r>
    </w:p>
    <w:p w14:paraId="6016605C" w14:textId="77777777" w:rsidR="00943C89" w:rsidRPr="00476679" w:rsidRDefault="00943C89" w:rsidP="00943C89">
      <w:pPr>
        <w:pStyle w:val="ListParagraph"/>
        <w:numPr>
          <w:ilvl w:val="0"/>
          <w:numId w:val="30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a serviciilor</w:t>
      </w:r>
    </w:p>
    <w:p w14:paraId="557B849C" w14:textId="77777777" w:rsidR="00943C89" w:rsidRPr="00476679" w:rsidRDefault="00943C89" w:rsidP="00943C89">
      <w:pPr>
        <w:pStyle w:val="ListParagraph"/>
        <w:numPr>
          <w:ilvl w:val="0"/>
          <w:numId w:val="30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a radio</w:t>
      </w:r>
    </w:p>
    <w:p w14:paraId="7E9B30AE" w14:textId="77777777" w:rsidR="00943C89" w:rsidRPr="00476679" w:rsidRDefault="00943C89" w:rsidP="00943C89">
      <w:pPr>
        <w:pStyle w:val="ListParagraph"/>
        <w:numPr>
          <w:ilvl w:val="0"/>
          <w:numId w:val="30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a comparativă</w:t>
      </w:r>
    </w:p>
    <w:p w14:paraId="22A78583" w14:textId="77777777" w:rsidR="00943C89" w:rsidRDefault="00943C89" w:rsidP="00943C89">
      <w:pPr>
        <w:pStyle w:val="ListParagraph"/>
        <w:numPr>
          <w:ilvl w:val="0"/>
          <w:numId w:val="30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publicitatea informativă</w:t>
      </w:r>
    </w:p>
    <w:p w14:paraId="0FB9C7A3" w14:textId="77777777" w:rsidR="00943C89" w:rsidRPr="00D25CFD" w:rsidRDefault="00943C89" w:rsidP="00943C89">
      <w:pPr>
        <w:pStyle w:val="ListParagraph"/>
        <w:numPr>
          <w:ilvl w:val="0"/>
          <w:numId w:val="30"/>
        </w:numPr>
        <w:spacing w:after="160" w:line="259" w:lineRule="auto"/>
        <w:rPr>
          <w:rFonts w:ascii="Georgia" w:hAnsi="Georgia"/>
          <w:sz w:val="20"/>
          <w:szCs w:val="20"/>
        </w:rPr>
      </w:pPr>
      <w:r w:rsidRPr="00476679">
        <w:rPr>
          <w:rFonts w:ascii="Georgia" w:hAnsi="Georgia"/>
          <w:sz w:val="20"/>
          <w:szCs w:val="20"/>
        </w:rPr>
        <w:t>niciuna dintre celelalte variante nu este corectă</w:t>
      </w:r>
      <w:r w:rsidRPr="00D25CFD">
        <w:rPr>
          <w:rFonts w:ascii="Georgia" w:hAnsi="Georgia"/>
          <w:strike/>
          <w:sz w:val="20"/>
          <w:szCs w:val="20"/>
          <w:highlight w:val="yellow"/>
        </w:rPr>
        <w:t xml:space="preserve"> </w:t>
      </w:r>
    </w:p>
    <w:p w14:paraId="652C71E8" w14:textId="77777777" w:rsidR="00943C89" w:rsidRPr="004F0E9A" w:rsidRDefault="00943C89" w:rsidP="00943C89">
      <w:pPr>
        <w:pStyle w:val="ListParagraph"/>
        <w:spacing w:line="259" w:lineRule="auto"/>
        <w:ind w:left="360"/>
        <w:rPr>
          <w:rFonts w:ascii="Georgia" w:hAnsi="Georgia"/>
          <w:strike/>
          <w:sz w:val="20"/>
          <w:szCs w:val="20"/>
        </w:rPr>
      </w:pPr>
    </w:p>
    <w:p w14:paraId="751ACC3C" w14:textId="77777777" w:rsidR="00943C89" w:rsidRPr="00476679" w:rsidRDefault="00943C89" w:rsidP="00943C89">
      <w:pPr>
        <w:pStyle w:val="ListParagraph"/>
        <w:spacing w:line="259" w:lineRule="auto"/>
        <w:ind w:left="360"/>
        <w:rPr>
          <w:rFonts w:ascii="Georgia" w:hAnsi="Georgia"/>
          <w:sz w:val="20"/>
          <w:szCs w:val="20"/>
        </w:rPr>
      </w:pPr>
    </w:p>
    <w:p w14:paraId="201A1CC6" w14:textId="77777777" w:rsidR="00943C89" w:rsidRPr="00B40963" w:rsidRDefault="00943C89" w:rsidP="00943C89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B40963">
        <w:rPr>
          <w:rFonts w:ascii="Georgia" w:hAnsi="Georgia" w:cs="Times New Roman"/>
          <w:b/>
          <w:bCs/>
          <w:sz w:val="20"/>
          <w:szCs w:val="20"/>
        </w:rPr>
        <w:t xml:space="preserve">ÎNTREBĂRI DESCHISE – </w:t>
      </w:r>
      <w:r>
        <w:rPr>
          <w:rFonts w:ascii="Georgia" w:hAnsi="Georgia" w:cs="Times New Roman"/>
          <w:b/>
          <w:bCs/>
          <w:sz w:val="20"/>
          <w:szCs w:val="20"/>
        </w:rPr>
        <w:t>5</w:t>
      </w:r>
      <w:r w:rsidRPr="00B40963">
        <w:rPr>
          <w:rFonts w:ascii="Georgia" w:hAnsi="Georgia" w:cs="Times New Roman"/>
          <w:b/>
          <w:bCs/>
          <w:sz w:val="20"/>
          <w:szCs w:val="20"/>
        </w:rPr>
        <w:t>0 puncte (</w:t>
      </w:r>
      <w:r>
        <w:rPr>
          <w:rFonts w:ascii="Georgia" w:hAnsi="Georgia" w:cs="Times New Roman"/>
          <w:b/>
          <w:bCs/>
          <w:sz w:val="20"/>
          <w:szCs w:val="20"/>
        </w:rPr>
        <w:t>5</w:t>
      </w:r>
      <w:r w:rsidRPr="00B40963">
        <w:rPr>
          <w:rFonts w:ascii="Georgia" w:hAnsi="Georgia" w:cs="Times New Roman"/>
          <w:b/>
          <w:bCs/>
          <w:sz w:val="20"/>
          <w:szCs w:val="20"/>
        </w:rPr>
        <w:t xml:space="preserve"> x 10 puncte/ întrebare)</w:t>
      </w:r>
    </w:p>
    <w:p w14:paraId="24CE9EE4" w14:textId="77777777" w:rsidR="00943C89" w:rsidRPr="003E7269" w:rsidRDefault="00943C89" w:rsidP="00943C89">
      <w:pPr>
        <w:spacing w:line="259" w:lineRule="auto"/>
        <w:rPr>
          <w:rFonts w:ascii="Georgia" w:hAnsi="Georgia" w:cs="Times New Roman"/>
          <w:sz w:val="20"/>
          <w:szCs w:val="20"/>
          <w:lang w:val="de-DE"/>
        </w:rPr>
      </w:pPr>
    </w:p>
    <w:p w14:paraId="25B244D5" w14:textId="77777777" w:rsidR="00943C89" w:rsidRPr="00D25CFD" w:rsidRDefault="00943C89" w:rsidP="00943C89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25CFD">
        <w:rPr>
          <w:rFonts w:ascii="Georgia" w:hAnsi="Georgia" w:cs="Times New Roman"/>
          <w:b/>
          <w:bCs/>
          <w:sz w:val="20"/>
          <w:szCs w:val="20"/>
          <w:lang w:val="de-DE"/>
        </w:rPr>
        <w:t>Enumerați 4 caracteristici ale etapei de creștere a produsului.</w:t>
      </w:r>
    </w:p>
    <w:p w14:paraId="0C2C9876" w14:textId="77777777" w:rsidR="007971DC" w:rsidRDefault="00943C89" w:rsidP="007971DC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25CFD">
        <w:rPr>
          <w:rFonts w:ascii="Georgia" w:hAnsi="Georgia" w:cs="Times New Roman"/>
          <w:b/>
          <w:bCs/>
          <w:sz w:val="20"/>
          <w:szCs w:val="20"/>
          <w:lang w:val="de-DE"/>
        </w:rPr>
        <w:t>Explicați ce presupune vânzarea prin autoservire (self-service).</w:t>
      </w:r>
    </w:p>
    <w:p w14:paraId="384D9A94" w14:textId="77777777" w:rsidR="007971DC" w:rsidRDefault="007971DC" w:rsidP="007971DC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7971D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Prezentați strategiile de produs în funcție de gradul de înnoire a produselor.</w:t>
      </w:r>
    </w:p>
    <w:p w14:paraId="13166983" w14:textId="77777777" w:rsidR="002F6BDB" w:rsidRPr="002F6BDB" w:rsidRDefault="002F6BDB" w:rsidP="002F6BDB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Enumera</w:t>
      </w:r>
      <w:r>
        <w:rPr>
          <w:rFonts w:ascii="Georgia" w:hAnsi="Georgia" w:cs="Times New Roman"/>
          <w:b/>
          <w:bCs/>
          <w:sz w:val="20"/>
          <w:szCs w:val="20"/>
        </w:rPr>
        <w:t>ți 5 caracteristici ale internetului ca mediu de publicitate.</w:t>
      </w:r>
    </w:p>
    <w:p w14:paraId="6D6AFF96" w14:textId="7733A38E" w:rsidR="002F6BDB" w:rsidRPr="002F6BDB" w:rsidRDefault="002F6BDB" w:rsidP="002F6BDB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2F6BDB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Prezentați strategiile de preț în faza de </w:t>
      </w:r>
      <w:r w:rsidRPr="002F6BDB">
        <w:rPr>
          <w:rFonts w:ascii="Georgia" w:hAnsi="Georgia" w:cs="Times New Roman"/>
          <w:b/>
          <w:bCs/>
          <w:sz w:val="20"/>
          <w:szCs w:val="20"/>
          <w:lang w:val="en-US"/>
        </w:rPr>
        <w:t>“</w:t>
      </w:r>
      <w:r w:rsidRPr="002F6BDB">
        <w:rPr>
          <w:rFonts w:ascii="Georgia" w:hAnsi="Georgia" w:cs="Times New Roman"/>
          <w:b/>
          <w:bCs/>
          <w:sz w:val="20"/>
          <w:szCs w:val="20"/>
        </w:rPr>
        <w:t>produs nou</w:t>
      </w:r>
      <w:r w:rsidRPr="002F6BDB">
        <w:rPr>
          <w:rFonts w:ascii="Georgia" w:hAnsi="Georgia" w:cs="Times New Roman"/>
          <w:b/>
          <w:bCs/>
          <w:sz w:val="20"/>
          <w:szCs w:val="20"/>
          <w:lang w:val="en-US"/>
        </w:rPr>
        <w:t>”.</w:t>
      </w:r>
    </w:p>
    <w:p w14:paraId="070850B9" w14:textId="77777777" w:rsidR="00975BD9" w:rsidRPr="000E30C2" w:rsidRDefault="00975BD9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DD755EA" w14:textId="77777777" w:rsidR="000E30C2" w:rsidRPr="000E30C2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bookmarkEnd w:id="0"/>
    <w:p w14:paraId="0DE83EBE" w14:textId="77777777" w:rsidR="00B954A6" w:rsidRPr="003E726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E7269" w:rsidSect="008F2FAE">
      <w:footerReference w:type="even" r:id="rId11"/>
      <w:footerReference w:type="default" r:id="rId12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B320" w14:textId="77777777" w:rsidR="00973501" w:rsidRDefault="00973501" w:rsidP="008E6C52">
      <w:r>
        <w:separator/>
      </w:r>
    </w:p>
  </w:endnote>
  <w:endnote w:type="continuationSeparator" w:id="0">
    <w:p w14:paraId="69929C10" w14:textId="77777777" w:rsidR="00973501" w:rsidRDefault="00973501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6C2FAE46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6FE26" w14:textId="77777777" w:rsidR="00973501" w:rsidRDefault="00973501" w:rsidP="008E6C52">
      <w:r>
        <w:separator/>
      </w:r>
    </w:p>
  </w:footnote>
  <w:footnote w:type="continuationSeparator" w:id="0">
    <w:p w14:paraId="21D57CB3" w14:textId="77777777" w:rsidR="00973501" w:rsidRDefault="00973501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722"/>
    <w:multiLevelType w:val="hybridMultilevel"/>
    <w:tmpl w:val="92CE7E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612"/>
    <w:multiLevelType w:val="hybridMultilevel"/>
    <w:tmpl w:val="5308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46CF"/>
    <w:multiLevelType w:val="hybridMultilevel"/>
    <w:tmpl w:val="892A8882"/>
    <w:lvl w:ilvl="0" w:tplc="70C47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A8F"/>
    <w:multiLevelType w:val="hybridMultilevel"/>
    <w:tmpl w:val="E9D4F1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884BC3"/>
    <w:multiLevelType w:val="hybridMultilevel"/>
    <w:tmpl w:val="5E78AC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7251"/>
    <w:multiLevelType w:val="multilevel"/>
    <w:tmpl w:val="15F60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25703"/>
    <w:multiLevelType w:val="hybridMultilevel"/>
    <w:tmpl w:val="A69423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5C40024"/>
    <w:multiLevelType w:val="hybridMultilevel"/>
    <w:tmpl w:val="3F7E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02D8A"/>
    <w:multiLevelType w:val="hybridMultilevel"/>
    <w:tmpl w:val="A364DA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0E01347"/>
    <w:multiLevelType w:val="hybridMultilevel"/>
    <w:tmpl w:val="6BF27C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31665"/>
    <w:multiLevelType w:val="hybridMultilevel"/>
    <w:tmpl w:val="9C948A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D1930"/>
    <w:multiLevelType w:val="hybridMultilevel"/>
    <w:tmpl w:val="DD2A12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F02C8"/>
    <w:multiLevelType w:val="hybridMultilevel"/>
    <w:tmpl w:val="A69423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2F6BC8"/>
    <w:multiLevelType w:val="hybridMultilevel"/>
    <w:tmpl w:val="662C1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86289">
    <w:abstractNumId w:val="20"/>
  </w:num>
  <w:num w:numId="2" w16cid:durableId="1701274384">
    <w:abstractNumId w:val="0"/>
  </w:num>
  <w:num w:numId="3" w16cid:durableId="1497917982">
    <w:abstractNumId w:val="12"/>
  </w:num>
  <w:num w:numId="4" w16cid:durableId="996345625">
    <w:abstractNumId w:val="7"/>
  </w:num>
  <w:num w:numId="5" w16cid:durableId="588807640">
    <w:abstractNumId w:val="24"/>
  </w:num>
  <w:num w:numId="6" w16cid:durableId="1506165029">
    <w:abstractNumId w:val="17"/>
  </w:num>
  <w:num w:numId="7" w16cid:durableId="1176386081">
    <w:abstractNumId w:val="23"/>
  </w:num>
  <w:num w:numId="8" w16cid:durableId="972756982">
    <w:abstractNumId w:val="22"/>
  </w:num>
  <w:num w:numId="9" w16cid:durableId="412046663">
    <w:abstractNumId w:val="21"/>
  </w:num>
  <w:num w:numId="10" w16cid:durableId="139663904">
    <w:abstractNumId w:val="26"/>
  </w:num>
  <w:num w:numId="11" w16cid:durableId="950939316">
    <w:abstractNumId w:val="28"/>
  </w:num>
  <w:num w:numId="12" w16cid:durableId="902982033">
    <w:abstractNumId w:val="10"/>
  </w:num>
  <w:num w:numId="13" w16cid:durableId="1683042811">
    <w:abstractNumId w:val="1"/>
  </w:num>
  <w:num w:numId="14" w16cid:durableId="1294141011">
    <w:abstractNumId w:val="14"/>
  </w:num>
  <w:num w:numId="15" w16cid:durableId="2083020801">
    <w:abstractNumId w:val="3"/>
  </w:num>
  <w:num w:numId="16" w16cid:durableId="1473601561">
    <w:abstractNumId w:val="2"/>
  </w:num>
  <w:num w:numId="17" w16cid:durableId="2055886995">
    <w:abstractNumId w:val="5"/>
  </w:num>
  <w:num w:numId="18" w16cid:durableId="714699291">
    <w:abstractNumId w:val="19"/>
  </w:num>
  <w:num w:numId="19" w16cid:durableId="572282782">
    <w:abstractNumId w:val="11"/>
  </w:num>
  <w:num w:numId="20" w16cid:durableId="1302927871">
    <w:abstractNumId w:val="15"/>
  </w:num>
  <w:num w:numId="21" w16cid:durableId="982465004">
    <w:abstractNumId w:val="9"/>
  </w:num>
  <w:num w:numId="22" w16cid:durableId="1526943971">
    <w:abstractNumId w:val="32"/>
  </w:num>
  <w:num w:numId="23" w16cid:durableId="1495992120">
    <w:abstractNumId w:val="29"/>
  </w:num>
  <w:num w:numId="24" w16cid:durableId="663751577">
    <w:abstractNumId w:val="30"/>
  </w:num>
  <w:num w:numId="25" w16cid:durableId="299041257">
    <w:abstractNumId w:val="4"/>
  </w:num>
  <w:num w:numId="26" w16cid:durableId="82379751">
    <w:abstractNumId w:val="27"/>
  </w:num>
  <w:num w:numId="27" w16cid:durableId="1686323376">
    <w:abstractNumId w:val="25"/>
  </w:num>
  <w:num w:numId="28" w16cid:durableId="1525289797">
    <w:abstractNumId w:val="13"/>
  </w:num>
  <w:num w:numId="29" w16cid:durableId="1677923962">
    <w:abstractNumId w:val="16"/>
  </w:num>
  <w:num w:numId="30" w16cid:durableId="21713830">
    <w:abstractNumId w:val="31"/>
  </w:num>
  <w:num w:numId="31" w16cid:durableId="1566452008">
    <w:abstractNumId w:val="8"/>
  </w:num>
  <w:num w:numId="32" w16cid:durableId="496655005">
    <w:abstractNumId w:val="18"/>
  </w:num>
  <w:num w:numId="33" w16cid:durableId="437873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B89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266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2F6BDB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5F0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AD9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074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5064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1C7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452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47892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1DC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07FD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2FAE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3C89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3501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06F7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0A8D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1334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17C14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99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3D6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uiPriority w:val="34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77BD-B853-45D0-AD84-14EC671F8B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EF5E217-E375-4D42-A093-62689A7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Raluca Babut</cp:lastModifiedBy>
  <cp:revision>10</cp:revision>
  <cp:lastPrinted>2020-12-30T13:19:00Z</cp:lastPrinted>
  <dcterms:created xsi:type="dcterms:W3CDTF">2022-12-19T09:37:00Z</dcterms:created>
  <dcterms:modified xsi:type="dcterms:W3CDTF">2024-12-17T10:10:00Z</dcterms:modified>
</cp:coreProperties>
</file>